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93" w:rsidRPr="00D60C93" w:rsidRDefault="00D60C93" w:rsidP="00D60C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4423" w:rsidRPr="00727795" w:rsidRDefault="00D60C93" w:rsidP="0072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3">
        <w:rPr>
          <w:rFonts w:ascii="Times New Roman" w:hAnsi="Times New Roman" w:cs="Times New Roman"/>
          <w:b/>
          <w:sz w:val="28"/>
          <w:szCs w:val="28"/>
        </w:rPr>
        <w:t xml:space="preserve">окружного смотра-конкурса творческих </w:t>
      </w:r>
      <w:proofErr w:type="gramStart"/>
      <w:r w:rsidRPr="00D60C93">
        <w:rPr>
          <w:rFonts w:ascii="Times New Roman" w:hAnsi="Times New Roman" w:cs="Times New Roman"/>
          <w:b/>
          <w:sz w:val="28"/>
          <w:szCs w:val="28"/>
        </w:rPr>
        <w:t>коллективов педагогических работников Южного управления министерства образования</w:t>
      </w:r>
      <w:proofErr w:type="gramEnd"/>
      <w:r w:rsidRPr="00D60C93">
        <w:rPr>
          <w:rFonts w:ascii="Times New Roman" w:hAnsi="Times New Roman" w:cs="Times New Roman"/>
          <w:b/>
          <w:sz w:val="28"/>
          <w:szCs w:val="28"/>
        </w:rPr>
        <w:t xml:space="preserve"> и науки Самарской области </w:t>
      </w:r>
      <w:r w:rsidR="0038299D" w:rsidRPr="00D60C93">
        <w:rPr>
          <w:rFonts w:ascii="Times New Roman" w:hAnsi="Times New Roman" w:cs="Times New Roman"/>
          <w:b/>
          <w:sz w:val="28"/>
          <w:szCs w:val="28"/>
        </w:rPr>
        <w:t xml:space="preserve"> «Учительская весна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195"/>
        <w:gridCol w:w="1774"/>
        <w:gridCol w:w="2671"/>
        <w:gridCol w:w="1014"/>
        <w:gridCol w:w="425"/>
        <w:gridCol w:w="1985"/>
        <w:gridCol w:w="1984"/>
        <w:gridCol w:w="2268"/>
      </w:tblGrid>
      <w:tr w:rsidR="00BD4E83" w:rsidTr="00727795">
        <w:tc>
          <w:tcPr>
            <w:tcW w:w="14850" w:type="dxa"/>
            <w:gridSpan w:val="10"/>
            <w:shd w:val="clear" w:color="auto" w:fill="FBD4B4" w:themeFill="accent6" w:themeFillTint="66"/>
          </w:tcPr>
          <w:p w:rsidR="00BD4E83" w:rsidRPr="00884423" w:rsidRDefault="00BD4E83" w:rsidP="00BD4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BD4E83" w:rsidTr="00952BBA">
        <w:tc>
          <w:tcPr>
            <w:tcW w:w="498" w:type="dxa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D4E83" w:rsidRPr="00884423" w:rsidRDefault="00BD4E83" w:rsidP="00727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D4E83" w:rsidRPr="00884423" w:rsidRDefault="00BD4E83" w:rsidP="0072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BD4E83" w:rsidTr="00952BBA">
        <w:trPr>
          <w:trHeight w:val="788"/>
        </w:trPr>
        <w:tc>
          <w:tcPr>
            <w:tcW w:w="498" w:type="dxa"/>
          </w:tcPr>
          <w:p w:rsidR="00BD4E83" w:rsidRPr="00217DD5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Учусь работать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акрандашом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268" w:type="dxa"/>
          </w:tcPr>
          <w:p w:rsidR="00BD4E83" w:rsidRPr="00217DD5" w:rsidRDefault="00BD4E83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Tr="00952BBA">
        <w:tc>
          <w:tcPr>
            <w:tcW w:w="498" w:type="dxa"/>
          </w:tcPr>
          <w:p w:rsidR="00BD4E83" w:rsidRPr="00217DD5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Е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юбовь и нежность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</w:tcPr>
          <w:p w:rsidR="00BD4E83" w:rsidRPr="00217DD5" w:rsidRDefault="00A747D5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Tr="00952BBA">
        <w:tc>
          <w:tcPr>
            <w:tcW w:w="498" w:type="dxa"/>
          </w:tcPr>
          <w:p w:rsidR="00BD4E83" w:rsidRPr="00217DD5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«Солнышко» ГБОУ СОШ «ОЦ»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217DD5" w:rsidRDefault="00BD4E83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Tr="00952BBA">
        <w:tc>
          <w:tcPr>
            <w:tcW w:w="498" w:type="dxa"/>
          </w:tcPr>
          <w:p w:rsidR="00BD4E83" w:rsidRPr="00217DD5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</w:p>
        </w:tc>
        <w:tc>
          <w:tcPr>
            <w:tcW w:w="2268" w:type="dxa"/>
          </w:tcPr>
          <w:p w:rsidR="00BD4E83" w:rsidRPr="00217DD5" w:rsidRDefault="00BD4E83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Tr="00952BBA">
        <w:tc>
          <w:tcPr>
            <w:tcW w:w="498" w:type="dxa"/>
          </w:tcPr>
          <w:p w:rsidR="00BD4E83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Геннадь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 «ОЦ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Ч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ольшая Черниговка</w:t>
            </w:r>
          </w:p>
        </w:tc>
        <w:tc>
          <w:tcPr>
            <w:tcW w:w="1985" w:type="dxa"/>
          </w:tcPr>
          <w:p w:rsidR="00BD4E83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ву цветов и подарю букет…»;</w:t>
            </w:r>
          </w:p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деш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и встанеш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иши…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</w:tcPr>
          <w:p w:rsidR="00BD4E83" w:rsidRPr="00217DD5" w:rsidRDefault="00A747D5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Tr="00952BBA">
        <w:tc>
          <w:tcPr>
            <w:tcW w:w="498" w:type="dxa"/>
          </w:tcPr>
          <w:p w:rsidR="00BD4E83" w:rsidRDefault="00BD4E83" w:rsidP="0021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gridSpan w:val="2"/>
          </w:tcPr>
          <w:p w:rsidR="00BD4E83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Сергеевна</w:t>
            </w:r>
          </w:p>
        </w:tc>
        <w:tc>
          <w:tcPr>
            <w:tcW w:w="1774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4110" w:type="dxa"/>
            <w:gridSpan w:val="3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A5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1984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BD4E83" w:rsidRPr="00217DD5" w:rsidRDefault="00BD4E83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Tr="00952BBA">
        <w:tc>
          <w:tcPr>
            <w:tcW w:w="498" w:type="dxa"/>
          </w:tcPr>
          <w:p w:rsidR="00BD4E83" w:rsidRPr="00A54247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gridSpan w:val="2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Романова Надежда Анатольевна</w:t>
            </w:r>
          </w:p>
        </w:tc>
        <w:tc>
          <w:tcPr>
            <w:tcW w:w="1774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gridSpan w:val="3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 xml:space="preserve">ГБОУ ООШ пос. </w:t>
            </w:r>
            <w:proofErr w:type="spellStart"/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</w:p>
        </w:tc>
        <w:tc>
          <w:tcPr>
            <w:tcW w:w="1985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«Счастье материнства»</w:t>
            </w:r>
          </w:p>
        </w:tc>
        <w:tc>
          <w:tcPr>
            <w:tcW w:w="1984" w:type="dxa"/>
          </w:tcPr>
          <w:p w:rsidR="00BD4E83" w:rsidRPr="00A54247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7">
              <w:rPr>
                <w:rFonts w:ascii="Times New Roman" w:hAnsi="Times New Roman" w:cs="Times New Roman"/>
                <w:sz w:val="24"/>
                <w:szCs w:val="24"/>
              </w:rPr>
              <w:t>Живопись по номерам</w:t>
            </w:r>
          </w:p>
        </w:tc>
        <w:tc>
          <w:tcPr>
            <w:tcW w:w="2268" w:type="dxa"/>
          </w:tcPr>
          <w:p w:rsidR="00BD4E83" w:rsidRPr="00A54247" w:rsidRDefault="00BD4E83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Tr="00952BBA">
        <w:tc>
          <w:tcPr>
            <w:tcW w:w="498" w:type="dxa"/>
          </w:tcPr>
          <w:p w:rsidR="00BD4E83" w:rsidRPr="00A54247" w:rsidRDefault="00BD4E83" w:rsidP="0072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gridSpan w:val="2"/>
          </w:tcPr>
          <w:p w:rsidR="00BD4E83" w:rsidRPr="00A54247" w:rsidRDefault="00E269E1" w:rsidP="0072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</w:t>
            </w:r>
            <w:r w:rsidR="00BD4E83">
              <w:rPr>
                <w:rFonts w:ascii="Times New Roman" w:hAnsi="Times New Roman" w:cs="Times New Roman"/>
                <w:sz w:val="24"/>
                <w:szCs w:val="24"/>
              </w:rPr>
              <w:t>арина Николаевна</w:t>
            </w:r>
          </w:p>
        </w:tc>
        <w:tc>
          <w:tcPr>
            <w:tcW w:w="1774" w:type="dxa"/>
          </w:tcPr>
          <w:p w:rsidR="00BD4E83" w:rsidRPr="009A552B" w:rsidRDefault="00BD4E83" w:rsidP="0072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72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BD4E83" w:rsidRPr="00A54247" w:rsidRDefault="00A747D5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березы»</w:t>
            </w:r>
          </w:p>
        </w:tc>
        <w:tc>
          <w:tcPr>
            <w:tcW w:w="1984" w:type="dxa"/>
          </w:tcPr>
          <w:p w:rsidR="00BD4E83" w:rsidRPr="00A54247" w:rsidRDefault="00A747D5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2268" w:type="dxa"/>
          </w:tcPr>
          <w:p w:rsidR="00BD4E83" w:rsidRPr="00A54247" w:rsidRDefault="00A747D5" w:rsidP="0022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D4E83" w:rsidTr="00727795">
        <w:tc>
          <w:tcPr>
            <w:tcW w:w="14850" w:type="dxa"/>
            <w:gridSpan w:val="10"/>
          </w:tcPr>
          <w:p w:rsidR="00BD4E83" w:rsidRPr="009465AD" w:rsidRDefault="00BD4E83" w:rsidP="0022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</w:tr>
      <w:tr w:rsidR="00BD4E83" w:rsidTr="00952BBA">
        <w:trPr>
          <w:trHeight w:val="1077"/>
        </w:trPr>
        <w:tc>
          <w:tcPr>
            <w:tcW w:w="49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«Солнышко» ГБОУ СОШ «ОЦ»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Ба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Вячеслав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Фокина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Мгновение»</w:t>
            </w:r>
          </w:p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Б-Глушица 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юбовь – мгновение длиною в жизнь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Ц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 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Вместо тысячи слов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ухамбе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беко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юблю глубину твоих глаз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и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А ты меня любишь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Есть в мире одно богатство, оно под названием «братство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Дети – это счастье, а внуки – не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енапрасно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прожитая жизнь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ре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Любовь это…. Когда ты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равишся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ему даже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енакрашенной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rPr>
          <w:trHeight w:val="1124"/>
        </w:trPr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Светлое чувство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Ербулатов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Цветы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ря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семья моё богатство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Маку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творчества» ГБОУ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№1 «ОЦ»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Мама, я тебя люблю!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Колосок» ГБОУ СОШ №1 «ОЦ» </w:t>
            </w:r>
          </w:p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Глушица 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Красота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:rsidR="00BD4E83" w:rsidRPr="00217DD5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Андреева Виктория Сергеевна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СП «Детский сад №2» ГБОУ СОШ №2 «ОЦ» им. Г.А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Пламя любви»,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В ожидании новой жизни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программа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фотошопа</w:t>
            </w:r>
            <w:proofErr w:type="spellEnd"/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Родина Светлана Евгеньевна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Торшиловский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им. С.Ф. Зинченко пос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Люблю природу русскую. Зима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Искрин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СП «Детский сад №2» ГБОУ СОШ №2 «ОЦ» им. Г.А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Четыре кадра о любви к зимним забавам»,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Любимая профессия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Телефон, программа для редактирования фото</w:t>
            </w:r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Огурешник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Встреча с весной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Семейная сценка</w:t>
            </w:r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3D38BD" w:rsidRDefault="00BD4E83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  <w:gridSpan w:val="2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7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110" w:type="dxa"/>
            <w:gridSpan w:val="3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 xml:space="preserve">ГБОУ ООШ пос. </w:t>
            </w:r>
            <w:proofErr w:type="spellStart"/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</w:p>
        </w:tc>
        <w:tc>
          <w:tcPr>
            <w:tcW w:w="1985" w:type="dxa"/>
          </w:tcPr>
          <w:p w:rsidR="00BD4E83" w:rsidRPr="00382AD1" w:rsidRDefault="00BD4E83" w:rsidP="00D60C93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D1">
              <w:rPr>
                <w:rFonts w:ascii="Times New Roman" w:hAnsi="Times New Roman" w:cs="Times New Roman"/>
                <w:sz w:val="24"/>
                <w:szCs w:val="24"/>
              </w:rPr>
              <w:t>«Загляни в мои глаза»</w:t>
            </w:r>
          </w:p>
        </w:tc>
        <w:tc>
          <w:tcPr>
            <w:tcW w:w="1984" w:type="dxa"/>
          </w:tcPr>
          <w:p w:rsidR="00BD4E83" w:rsidRPr="00382AD1" w:rsidRDefault="00BD4E83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382AD1" w:rsidRDefault="00BD4E83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EB" w:rsidRPr="001D50EE" w:rsidTr="00952BBA">
        <w:tc>
          <w:tcPr>
            <w:tcW w:w="498" w:type="dxa"/>
          </w:tcPr>
          <w:p w:rsidR="008C45EB" w:rsidRDefault="008C45EB" w:rsidP="003D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  <w:gridSpan w:val="2"/>
          </w:tcPr>
          <w:p w:rsidR="008C45EB" w:rsidRPr="00382AD1" w:rsidRDefault="008C45EB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аталья Васильевна</w:t>
            </w:r>
          </w:p>
        </w:tc>
        <w:tc>
          <w:tcPr>
            <w:tcW w:w="1774" w:type="dxa"/>
          </w:tcPr>
          <w:p w:rsidR="008C45EB" w:rsidRPr="00382AD1" w:rsidRDefault="008C45EB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8C45EB" w:rsidRPr="00382AD1" w:rsidRDefault="008C45EB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8C45EB" w:rsidRPr="00382AD1" w:rsidRDefault="008C45EB" w:rsidP="00D60C93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олдат»</w:t>
            </w:r>
          </w:p>
        </w:tc>
        <w:tc>
          <w:tcPr>
            <w:tcW w:w="1984" w:type="dxa"/>
          </w:tcPr>
          <w:p w:rsidR="008C45EB" w:rsidRPr="00382AD1" w:rsidRDefault="008C45EB" w:rsidP="00D6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45EB" w:rsidRPr="00382AD1" w:rsidRDefault="00A747D5" w:rsidP="0021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727795">
        <w:tc>
          <w:tcPr>
            <w:tcW w:w="14850" w:type="dxa"/>
            <w:gridSpan w:val="10"/>
          </w:tcPr>
          <w:p w:rsidR="00BD4E83" w:rsidRPr="009465AD" w:rsidRDefault="00BD4E83" w:rsidP="0094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_ПРИКЛАДНОЕ ИСКУССТВО</w:t>
            </w:r>
          </w:p>
        </w:tc>
      </w:tr>
      <w:tr w:rsidR="00BD4E83" w:rsidRPr="001D50EE" w:rsidTr="00952BBA">
        <w:tc>
          <w:tcPr>
            <w:tcW w:w="49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Бы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Б-Глушица 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Ангел любви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нтерьерная текстильная кукл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Фокина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Ермо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Фокина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фа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тазия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ри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Фокина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армония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Ч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77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Рез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нежинки»</w:t>
            </w:r>
          </w:p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абочки для мальчиков»</w:t>
            </w:r>
          </w:p>
        </w:tc>
        <w:tc>
          <w:tcPr>
            <w:tcW w:w="1984" w:type="dxa"/>
          </w:tcPr>
          <w:p w:rsidR="00BD4E83" w:rsidRPr="00217DD5" w:rsidRDefault="00BD4E83" w:rsidP="00D6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Атласная лента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Дева Мария с младенцем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иднин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Б-Глушица 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роза </w:t>
            </w:r>
            <w:proofErr w:type="spellStart"/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proofErr w:type="spellEnd"/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любви» 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кульптурная живопись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Шабо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</w:rPr>
              <w:t xml:space="preserve">СП «Дом детского творчества» ГБОУ </w:t>
            </w:r>
            <w:proofErr w:type="spellStart"/>
            <w:r w:rsidRPr="00217DD5">
              <w:rPr>
                <w:rFonts w:ascii="Times New Roman" w:hAnsi="Times New Roman" w:cs="Times New Roman"/>
              </w:rPr>
              <w:t>сОШ</w:t>
            </w:r>
            <w:proofErr w:type="spellEnd"/>
            <w:r w:rsidRPr="00217DD5">
              <w:rPr>
                <w:rFonts w:ascii="Times New Roman" w:hAnsi="Times New Roman" w:cs="Times New Roman"/>
              </w:rPr>
              <w:t xml:space="preserve"> №1 «ОЦ» </w:t>
            </w:r>
            <w:proofErr w:type="gramStart"/>
            <w:r w:rsidRPr="00217DD5">
              <w:rPr>
                <w:rFonts w:ascii="Times New Roman" w:hAnsi="Times New Roman" w:cs="Times New Roman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атюшка домовой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</w:rPr>
              <w:t xml:space="preserve">СП «Дом детского творчества» ГБОУ </w:t>
            </w:r>
            <w:proofErr w:type="spellStart"/>
            <w:r w:rsidRPr="00217DD5">
              <w:rPr>
                <w:rFonts w:ascii="Times New Roman" w:hAnsi="Times New Roman" w:cs="Times New Roman"/>
              </w:rPr>
              <w:t>сОШ</w:t>
            </w:r>
            <w:proofErr w:type="spellEnd"/>
            <w:r w:rsidRPr="00217DD5">
              <w:rPr>
                <w:rFonts w:ascii="Times New Roman" w:hAnsi="Times New Roman" w:cs="Times New Roman"/>
              </w:rPr>
              <w:t xml:space="preserve"> №1 «ОЦ» </w:t>
            </w:r>
            <w:proofErr w:type="gramStart"/>
            <w:r w:rsidRPr="00217DD5">
              <w:rPr>
                <w:rFonts w:ascii="Times New Roman" w:hAnsi="Times New Roman" w:cs="Times New Roman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Новогодняя композиция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А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Качели любв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делка из фетр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ок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 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Талисман любв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Алмазная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 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.</w:t>
            </w:r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олнышко» ГБОУ СОШ «ОЦ» </w:t>
            </w:r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Украинк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Веселые мышата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Капрон </w:t>
            </w:r>
          </w:p>
        </w:tc>
        <w:tc>
          <w:tcPr>
            <w:tcW w:w="2268" w:type="dxa"/>
          </w:tcPr>
          <w:p w:rsidR="00BD4E83" w:rsidRPr="001D50EE" w:rsidRDefault="00D94C60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Х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улло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олнышко» ГБОУ СОШ «ОЦ» </w:t>
            </w:r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Украинк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олнышко» ГБОУ СОШ «ОЦ» </w:t>
            </w:r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Украинк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Мышонок» 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амино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счастья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ытынанк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– ажурная резьба по бумаге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Для душ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Алма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угач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,</w:t>
            </w:r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леля</w:t>
            </w:r>
            <w:proofErr w:type="spellEnd"/>
          </w:p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Алая роз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итмвол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любв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укетик лета теплого привета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Витраж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</w:t>
            </w:r>
          </w:p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</w:p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С «Золотое зернышко» ГБОУ СОШ «ОЦ» им. С.Ф. Зинченко пос. </w:t>
            </w: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ная выши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ка бисером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Ч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Попугаи»</w:t>
            </w:r>
          </w:p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ебед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ка бисером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Лиг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Любовь и кот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Неповиннов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я Виталье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 с. Б-Глушиц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Органай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ц</w:t>
            </w: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товаров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Август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Чайный сервиз»; «Птичка на ветке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ind w:left="-103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 скручивание из газетных трубочек. </w:t>
            </w:r>
          </w:p>
          <w:p w:rsidR="00BD4E83" w:rsidRPr="009A552B" w:rsidRDefault="00BD4E83" w:rsidP="00E91CBC">
            <w:pPr>
              <w:ind w:left="-103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Чайный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ервиз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чайника,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конфетницы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и чашек.;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Работа из бумаги 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и бересты.</w:t>
            </w:r>
          </w:p>
          <w:p w:rsidR="00BD4E83" w:rsidRPr="009A552B" w:rsidRDefault="00BD4E83" w:rsidP="00E91CBC">
            <w:pPr>
              <w:ind w:left="-103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тица сидит ветке.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ЦДТ ГБОУ СОШ №1 им. И.М. Кузнецова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ЦДТ ГБОУ СОШ №1 им. И.М. Кузнецова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ердце-ритмы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любви…»;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«Душа </w:t>
            </w:r>
            <w:proofErr w:type="spellStart"/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о-ет</w:t>
            </w:r>
            <w:proofErr w:type="spellEnd"/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, когда клюет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Резьба по дереву (станок ЧПУ)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Мой сладкий пряник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Грунтованный текстиль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Толкушкина Людмила Василь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рзина с цветами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Зайцева Наталья Владими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п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«Улыбка»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«Королева 2020 года 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Игрушка-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мотанка</w:t>
            </w:r>
            <w:proofErr w:type="spellEnd"/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Богачёва Елена Никола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п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«Улыбка»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ерия работ: «Счастье для двоих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Камень, дерево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Ягфаровна</w:t>
            </w:r>
            <w:proofErr w:type="spellEnd"/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Торшиловский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им. С.Ф. Зинченко пос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Глушицкий</w:t>
            </w:r>
            <w:proofErr w:type="spellEnd"/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Будни Лондона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Алмазная вышивка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Давыдкина Анастасия Дмитри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«Детский сад №2» 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Цветущая роза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кульптура, светильник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Баркае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Валяние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еянко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Рояль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Фаина Александ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Души прекрасные мотивы…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ышивка крестом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ООШ пос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рзина счастья»,</w:t>
            </w:r>
          </w:p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Ваза  желаний»,</w:t>
            </w:r>
          </w:p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рзина  чувств»,</w:t>
            </w:r>
          </w:p>
          <w:p w:rsidR="00BD4E83" w:rsidRPr="009A552B" w:rsidRDefault="00BD4E83" w:rsidP="00952BBA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рзина  объятий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Рябова Надежда Владими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Корзина с маками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Вышивка крестом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ветлана Владими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жак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ье 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и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7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лексей Михайлович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BD4E83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ай Чудотворец»;</w:t>
            </w:r>
          </w:p>
          <w:p w:rsidR="00BD4E83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D4E83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BD">
              <w:rPr>
                <w:rFonts w:ascii="Times New Roman" w:hAnsi="Times New Roman" w:cs="Times New Roman"/>
                <w:sz w:val="24"/>
                <w:szCs w:val="24"/>
              </w:rPr>
              <w:t>Резьба по дереву (станок ЧПУ)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Оксана Иван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 1 «ОЦ» с.Большая Глушиц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26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1" w:type="dxa"/>
            <w:gridSpan w:val="2"/>
          </w:tcPr>
          <w:p w:rsidR="00BD4E83" w:rsidRPr="00952BBA" w:rsidRDefault="00BD4E83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Иванов Александр Леонидович</w:t>
            </w:r>
          </w:p>
          <w:p w:rsidR="00BD4E83" w:rsidRDefault="00BD4E83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83" w:rsidRPr="00952BBA" w:rsidRDefault="00BD4E83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D4E83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D4E83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BA">
              <w:rPr>
                <w:rFonts w:ascii="Times New Roman" w:hAnsi="Times New Roman" w:cs="Times New Roman"/>
                <w:sz w:val="24"/>
                <w:szCs w:val="24"/>
              </w:rPr>
              <w:t xml:space="preserve">СП ЦДТ ГБОУ СОШ №1 им. И.М. Кузнецова </w:t>
            </w:r>
            <w:proofErr w:type="gramStart"/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52BBA" w:rsidRDefault="00BD4E83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«ПОСОХ и ЗМЕЯ»</w:t>
            </w:r>
          </w:p>
          <w:p w:rsidR="00BD4E83" w:rsidRDefault="00BD4E83" w:rsidP="00E91CBC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E83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BA">
              <w:rPr>
                <w:rFonts w:ascii="Times New Roman" w:hAnsi="Times New Roman" w:cs="Times New Roman"/>
                <w:sz w:val="24"/>
                <w:szCs w:val="24"/>
              </w:rPr>
              <w:t>резьба по дереву, выжигание</w:t>
            </w:r>
          </w:p>
        </w:tc>
        <w:tc>
          <w:tcPr>
            <w:tcW w:w="2268" w:type="dxa"/>
          </w:tcPr>
          <w:p w:rsidR="00BD4E83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7795" w:rsidRPr="001D50EE" w:rsidTr="00A747D5">
        <w:trPr>
          <w:trHeight w:val="622"/>
        </w:trPr>
        <w:tc>
          <w:tcPr>
            <w:tcW w:w="498" w:type="dxa"/>
          </w:tcPr>
          <w:p w:rsidR="00727795" w:rsidRDefault="00A747D5" w:rsidP="00E2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7795" w:rsidRDefault="0072779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727795" w:rsidRPr="00952BBA" w:rsidRDefault="008C45EB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а Наталья Васильевна</w:t>
            </w:r>
          </w:p>
        </w:tc>
        <w:tc>
          <w:tcPr>
            <w:tcW w:w="1774" w:type="dxa"/>
          </w:tcPr>
          <w:p w:rsidR="00727795" w:rsidRPr="00952BBA" w:rsidRDefault="008C45EB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727795" w:rsidRPr="00952BBA" w:rsidRDefault="008C45EB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детский сад «Ладуш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 </w:t>
            </w:r>
          </w:p>
        </w:tc>
        <w:tc>
          <w:tcPr>
            <w:tcW w:w="1985" w:type="dxa"/>
          </w:tcPr>
          <w:p w:rsidR="00727795" w:rsidRPr="00952BBA" w:rsidRDefault="008C45EB" w:rsidP="0095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  <w:tc>
          <w:tcPr>
            <w:tcW w:w="1984" w:type="dxa"/>
          </w:tcPr>
          <w:p w:rsidR="00727795" w:rsidRPr="00952BBA" w:rsidRDefault="008C45EB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268" w:type="dxa"/>
          </w:tcPr>
          <w:p w:rsidR="00727795" w:rsidRPr="001D50EE" w:rsidRDefault="00A747D5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727795">
        <w:tc>
          <w:tcPr>
            <w:tcW w:w="14850" w:type="dxa"/>
            <w:gridSpan w:val="10"/>
          </w:tcPr>
          <w:p w:rsidR="00BD4E83" w:rsidRPr="009465AD" w:rsidRDefault="00BD4E83" w:rsidP="00A7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D4E83" w:rsidRPr="001D50EE" w:rsidTr="00952BBA">
        <w:tc>
          <w:tcPr>
            <w:tcW w:w="49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 произведений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Мухамбе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бековна</w:t>
            </w:r>
            <w:proofErr w:type="spell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П «Детский сад «Одуванчик» ГБОУ СОШ №2 «ОЦ»</w:t>
            </w:r>
          </w:p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Глушица 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«Мне нравится, что вы больны не мной» 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Мария Цветаева </w:t>
            </w:r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ГБПОУ «Большеглушицкий государственный техникум»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Как много тех…» «Трусиха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Э.Асадов</w:t>
            </w:r>
            <w:proofErr w:type="spellEnd"/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Pr="001D50EE" w:rsidRDefault="00BD4E83" w:rsidP="007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gridSpan w:val="2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Дау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лиевна</w:t>
            </w:r>
            <w:proofErr w:type="spellEnd"/>
          </w:p>
        </w:tc>
        <w:tc>
          <w:tcPr>
            <w:tcW w:w="177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0" w:type="dxa"/>
            <w:gridSpan w:val="3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1984" w:type="dxa"/>
          </w:tcPr>
          <w:p w:rsidR="00BD4E83" w:rsidRPr="00217DD5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D5">
              <w:rPr>
                <w:rFonts w:ascii="Times New Roman" w:hAnsi="Times New Roman" w:cs="Times New Roman"/>
                <w:sz w:val="24"/>
                <w:szCs w:val="24"/>
              </w:rPr>
              <w:t>А.Дементьев</w:t>
            </w:r>
            <w:proofErr w:type="spellEnd"/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«Детский сад №2» 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Сжала руки под тёмной вуалью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Анна Ахматова</w:t>
            </w:r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7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Головань</w:t>
            </w:r>
          </w:p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Алёна Серге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СП «Детский сад №2» ГБОУ СОШ №2 «ОЦ» им. Г.А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Мне нравится, что вы больны не мной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Марина Цветаева</w:t>
            </w:r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4E83" w:rsidRPr="001D50EE" w:rsidTr="00952BBA">
        <w:tc>
          <w:tcPr>
            <w:tcW w:w="498" w:type="dxa"/>
          </w:tcPr>
          <w:p w:rsidR="00BD4E83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gridSpan w:val="2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Романова Надежда Анатольевна</w:t>
            </w:r>
          </w:p>
        </w:tc>
        <w:tc>
          <w:tcPr>
            <w:tcW w:w="177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Учитель начальн6ых классов</w:t>
            </w:r>
          </w:p>
        </w:tc>
        <w:tc>
          <w:tcPr>
            <w:tcW w:w="4110" w:type="dxa"/>
            <w:gridSpan w:val="3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 xml:space="preserve">ГБОУ ООШ пос. </w:t>
            </w:r>
            <w:proofErr w:type="spellStart"/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Пензено</w:t>
            </w:r>
            <w:proofErr w:type="spellEnd"/>
          </w:p>
        </w:tc>
        <w:tc>
          <w:tcPr>
            <w:tcW w:w="1985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«Прощальное письмо»</w:t>
            </w:r>
          </w:p>
        </w:tc>
        <w:tc>
          <w:tcPr>
            <w:tcW w:w="1984" w:type="dxa"/>
          </w:tcPr>
          <w:p w:rsidR="00BD4E83" w:rsidRPr="009A552B" w:rsidRDefault="00BD4E83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B">
              <w:rPr>
                <w:rFonts w:ascii="Times New Roman" w:hAnsi="Times New Roman" w:cs="Times New Roman"/>
                <w:sz w:val="24"/>
                <w:szCs w:val="24"/>
              </w:rPr>
              <w:t>Авторское стихотворение</w:t>
            </w:r>
          </w:p>
        </w:tc>
        <w:tc>
          <w:tcPr>
            <w:tcW w:w="2268" w:type="dxa"/>
          </w:tcPr>
          <w:p w:rsidR="00BD4E83" w:rsidRPr="00217DD5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727795">
        <w:tc>
          <w:tcPr>
            <w:tcW w:w="14850" w:type="dxa"/>
            <w:gridSpan w:val="10"/>
          </w:tcPr>
          <w:p w:rsidR="00BD4E83" w:rsidRPr="009465AD" w:rsidRDefault="00BD4E83" w:rsidP="0094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</w:p>
        </w:tc>
      </w:tr>
      <w:tr w:rsidR="00BD4E83" w:rsidRPr="001D50EE" w:rsidTr="00CD40FC">
        <w:tc>
          <w:tcPr>
            <w:tcW w:w="49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BD4E83" w:rsidRPr="00884423" w:rsidRDefault="00BD4E83" w:rsidP="004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D4E83" w:rsidRPr="00884423" w:rsidRDefault="00BD4E83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BD4E83" w:rsidRPr="001D50EE" w:rsidTr="00CD40FC">
        <w:tc>
          <w:tcPr>
            <w:tcW w:w="498" w:type="dxa"/>
          </w:tcPr>
          <w:p w:rsidR="00BD4E83" w:rsidRPr="00050398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ансамбль «Родные мотивы»</w:t>
            </w:r>
          </w:p>
        </w:tc>
        <w:tc>
          <w:tcPr>
            <w:tcW w:w="1774" w:type="dxa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685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2410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Домик окнами в сад»</w:t>
            </w:r>
          </w:p>
        </w:tc>
        <w:tc>
          <w:tcPr>
            <w:tcW w:w="1984" w:type="dxa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л.А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оперечного</w:t>
            </w:r>
            <w:proofErr w:type="gram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А. Морозова</w:t>
            </w:r>
          </w:p>
        </w:tc>
        <w:tc>
          <w:tcPr>
            <w:tcW w:w="2268" w:type="dxa"/>
          </w:tcPr>
          <w:p w:rsidR="00BD4E83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D4E83" w:rsidRPr="001D50EE" w:rsidTr="00CD40FC">
        <w:tc>
          <w:tcPr>
            <w:tcW w:w="498" w:type="dxa"/>
          </w:tcPr>
          <w:p w:rsidR="00BD4E83" w:rsidRPr="00050398" w:rsidRDefault="00BD4E83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Дё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,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тро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,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774" w:type="dxa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3685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ГБПОУ «Большеглушицкий государственный техникум»</w:t>
            </w:r>
          </w:p>
        </w:tc>
        <w:tc>
          <w:tcPr>
            <w:tcW w:w="2410" w:type="dxa"/>
            <w:gridSpan w:val="2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Подорожник»</w:t>
            </w:r>
            <w:r w:rsidR="00F23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83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Я иду к тебе на встречу»</w:t>
            </w:r>
          </w:p>
        </w:tc>
        <w:tc>
          <w:tcPr>
            <w:tcW w:w="1984" w:type="dxa"/>
          </w:tcPr>
          <w:p w:rsidR="00BD4E83" w:rsidRPr="00DC12A0" w:rsidRDefault="00BD4E83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E83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77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воспитатель учитель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П ДС «Солнышко» ГБОУ СОШ «ОЦ» </w:t>
            </w:r>
          </w:p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410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Первая любовь»</w:t>
            </w:r>
          </w:p>
        </w:tc>
        <w:tc>
          <w:tcPr>
            <w:tcW w:w="198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л.Н.Бучинская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муз. Д. Гордон</w:t>
            </w:r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</w:p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177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Светлячок» ГБОУ СОШ №1 И.М. Кузнецова </w:t>
            </w:r>
            <w:proofErr w:type="gram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Голубая ночь»</w:t>
            </w:r>
          </w:p>
        </w:tc>
        <w:tc>
          <w:tcPr>
            <w:tcW w:w="198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Куче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177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gridSpan w:val="2"/>
          </w:tcPr>
          <w:p w:rsidR="00F23E18" w:rsidRPr="009465AD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AD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творчества» ГБОУ </w:t>
            </w:r>
            <w:proofErr w:type="spellStart"/>
            <w:r w:rsidRPr="009465A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465AD">
              <w:rPr>
                <w:rFonts w:ascii="Times New Roman" w:hAnsi="Times New Roman" w:cs="Times New Roman"/>
                <w:sz w:val="24"/>
                <w:szCs w:val="24"/>
              </w:rPr>
              <w:t xml:space="preserve"> №1 «ОЦ» </w:t>
            </w:r>
            <w:proofErr w:type="gramStart"/>
            <w:r w:rsidRPr="00946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5AD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2410" w:type="dxa"/>
            <w:gridSpan w:val="2"/>
          </w:tcPr>
          <w:p w:rsidR="00F23E18" w:rsidRPr="009465AD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омер пять</w:t>
            </w:r>
          </w:p>
        </w:tc>
        <w:tc>
          <w:tcPr>
            <w:tcW w:w="1984" w:type="dxa"/>
          </w:tcPr>
          <w:p w:rsidR="00F23E18" w:rsidRPr="00DC12A0" w:rsidRDefault="00F23E18" w:rsidP="00CA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gridSpan w:val="2"/>
          </w:tcPr>
          <w:p w:rsidR="00F23E18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Без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E18" w:rsidRPr="00DC12A0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774" w:type="dxa"/>
          </w:tcPr>
          <w:p w:rsidR="00F23E18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F23E18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18" w:rsidRPr="00DC12A0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. Фокина с. Б-Глушиц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Здравствуй, как ты живешь…»</w:t>
            </w:r>
          </w:p>
        </w:tc>
        <w:tc>
          <w:tcPr>
            <w:tcW w:w="1984" w:type="dxa"/>
          </w:tcPr>
          <w:p w:rsidR="00F23E18" w:rsidRPr="00DC12A0" w:rsidRDefault="00F23E18" w:rsidP="0069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727795">
        <w:tc>
          <w:tcPr>
            <w:tcW w:w="14850" w:type="dxa"/>
            <w:gridSpan w:val="10"/>
          </w:tcPr>
          <w:p w:rsidR="00F23E18" w:rsidRPr="009465AD" w:rsidRDefault="00F23E18" w:rsidP="0094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AD">
              <w:rPr>
                <w:rFonts w:ascii="Times New Roman" w:hAnsi="Times New Roman" w:cs="Times New Roman"/>
                <w:b/>
                <w:sz w:val="28"/>
                <w:szCs w:val="28"/>
              </w:rPr>
              <w:t>ИНСТУМЕНТАЛЬНОЕ ИСКУССТВО</w:t>
            </w:r>
          </w:p>
        </w:tc>
      </w:tr>
      <w:tr w:rsidR="00F23E18" w:rsidRPr="00884423" w:rsidTr="00CD40FC">
        <w:tc>
          <w:tcPr>
            <w:tcW w:w="534" w:type="dxa"/>
            <w:gridSpan w:val="2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5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F23E18" w:rsidRPr="00884423" w:rsidRDefault="00F23E18" w:rsidP="00A54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F23E18" w:rsidRPr="001D50EE" w:rsidTr="00CD40FC">
        <w:tc>
          <w:tcPr>
            <w:tcW w:w="534" w:type="dxa"/>
            <w:gridSpan w:val="2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F23E18" w:rsidRPr="00500C5A" w:rsidRDefault="00F23E18" w:rsidP="007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5A">
              <w:rPr>
                <w:rFonts w:ascii="Times New Roman" w:hAnsi="Times New Roman" w:cs="Times New Roman"/>
                <w:sz w:val="24"/>
                <w:szCs w:val="24"/>
              </w:rPr>
              <w:t>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74" w:type="dxa"/>
          </w:tcPr>
          <w:p w:rsidR="00F23E18" w:rsidRPr="00DC12A0" w:rsidRDefault="00F23E18" w:rsidP="007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7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№1 «ОЦ»</w:t>
            </w:r>
          </w:p>
          <w:p w:rsidR="00F23E18" w:rsidRPr="00DC12A0" w:rsidRDefault="00F23E18" w:rsidP="007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с. Б-Глушиц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7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Музыка из кинофильма  «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Шербурские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</w:t>
            </w:r>
          </w:p>
        </w:tc>
        <w:tc>
          <w:tcPr>
            <w:tcW w:w="198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3E18" w:rsidRPr="001D50EE" w:rsidTr="00CD40FC">
        <w:tc>
          <w:tcPr>
            <w:tcW w:w="534" w:type="dxa"/>
            <w:gridSpan w:val="2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аВасильевна</w:t>
            </w:r>
            <w:proofErr w:type="spellEnd"/>
          </w:p>
        </w:tc>
        <w:tc>
          <w:tcPr>
            <w:tcW w:w="177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Романс </w:t>
            </w:r>
          </w:p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Не отрекаются любя»</w:t>
            </w:r>
          </w:p>
        </w:tc>
        <w:tc>
          <w:tcPr>
            <w:tcW w:w="198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л. В.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</w:p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М. Минков </w:t>
            </w:r>
          </w:p>
        </w:tc>
        <w:tc>
          <w:tcPr>
            <w:tcW w:w="2268" w:type="dxa"/>
          </w:tcPr>
          <w:p w:rsidR="00F23E18" w:rsidRPr="00DC12A0" w:rsidRDefault="002D6DF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3E18" w:rsidRPr="001D50EE" w:rsidTr="00CD40FC">
        <w:tc>
          <w:tcPr>
            <w:tcW w:w="534" w:type="dxa"/>
            <w:gridSpan w:val="2"/>
          </w:tcPr>
          <w:p w:rsidR="00F23E1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F23E18" w:rsidRPr="00DC12A0" w:rsidRDefault="00F23E18" w:rsidP="00C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74" w:type="dxa"/>
          </w:tcPr>
          <w:p w:rsidR="00F23E18" w:rsidRPr="00DC12A0" w:rsidRDefault="00F23E18" w:rsidP="00C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3685" w:type="dxa"/>
            <w:gridSpan w:val="2"/>
          </w:tcPr>
          <w:p w:rsidR="00F23E18" w:rsidRPr="00DC12A0" w:rsidRDefault="00F23E18" w:rsidP="00C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Большечерниговского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</w:t>
            </w:r>
            <w:proofErr w:type="spellStart"/>
            <w:proofErr w:type="gram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F23E18" w:rsidRPr="00DC12A0" w:rsidRDefault="00F23E18" w:rsidP="00C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пороме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3E18" w:rsidRPr="00DC12A0" w:rsidRDefault="00F23E18" w:rsidP="00C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л. А. Поперечного муз. 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Е.Щекалева</w:t>
            </w:r>
            <w:proofErr w:type="spellEnd"/>
          </w:p>
        </w:tc>
        <w:tc>
          <w:tcPr>
            <w:tcW w:w="2268" w:type="dxa"/>
          </w:tcPr>
          <w:p w:rsidR="00F23E18" w:rsidRPr="00DC12A0" w:rsidRDefault="00F23E18" w:rsidP="00F2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727795">
        <w:tc>
          <w:tcPr>
            <w:tcW w:w="14850" w:type="dxa"/>
            <w:gridSpan w:val="10"/>
          </w:tcPr>
          <w:p w:rsidR="00F23E18" w:rsidRPr="009465AD" w:rsidRDefault="00F23E18" w:rsidP="0094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AD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</w:tr>
      <w:tr w:rsidR="00F23E18" w:rsidRPr="001D50EE" w:rsidTr="00CD40FC">
        <w:tc>
          <w:tcPr>
            <w:tcW w:w="498" w:type="dxa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F23E18" w:rsidRPr="00884423" w:rsidRDefault="00F23E18" w:rsidP="004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23E18" w:rsidRPr="00884423" w:rsidRDefault="00F23E18" w:rsidP="004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1D50EE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Мав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Анатольевна</w:t>
            </w:r>
          </w:p>
        </w:tc>
        <w:tc>
          <w:tcPr>
            <w:tcW w:w="177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 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. Малая Глушица 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«Ты мое сердце» </w:t>
            </w:r>
          </w:p>
        </w:tc>
        <w:tc>
          <w:tcPr>
            <w:tcW w:w="198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268" w:type="dxa"/>
          </w:tcPr>
          <w:p w:rsidR="00F23E18" w:rsidRPr="00DC12A0" w:rsidRDefault="002D6DF8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1D50EE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Незабудки»</w:t>
            </w:r>
          </w:p>
        </w:tc>
        <w:tc>
          <w:tcPr>
            <w:tcW w:w="177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361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«Красная Шапочка» 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Испаночка</w:t>
            </w:r>
            <w:proofErr w:type="spellEnd"/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танец </w:t>
            </w:r>
          </w:p>
        </w:tc>
        <w:tc>
          <w:tcPr>
            <w:tcW w:w="2268" w:type="dxa"/>
          </w:tcPr>
          <w:p w:rsidR="00F23E18" w:rsidRPr="002D6DF8" w:rsidRDefault="002D6DF8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F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1D50EE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олосок»</w:t>
            </w:r>
          </w:p>
        </w:tc>
        <w:tc>
          <w:tcPr>
            <w:tcW w:w="177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СП детский сад «Колосок» ГБОУ СОШ №1 «ОЦ» с. Б-Глушиц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</w:t>
            </w:r>
            <w:r w:rsidRPr="00DC12A0">
              <w:rPr>
                <w:rFonts w:ascii="Times New Roman" w:hAnsi="Times New Roman" w:cs="Times New Roman"/>
                <w:sz w:val="24"/>
                <w:szCs w:val="24"/>
              </w:rPr>
              <w:t>ганский танец»</w:t>
            </w:r>
          </w:p>
        </w:tc>
        <w:tc>
          <w:tcPr>
            <w:tcW w:w="1984" w:type="dxa"/>
          </w:tcPr>
          <w:p w:rsidR="00F23E18" w:rsidRPr="00DC12A0" w:rsidRDefault="002D6DF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F23E18" w:rsidRPr="002D6DF8" w:rsidRDefault="002D6DF8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F23E18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 Ивановна</w:t>
            </w:r>
          </w:p>
        </w:tc>
        <w:tc>
          <w:tcPr>
            <w:tcW w:w="1774" w:type="dxa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65A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«ОЦ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ольшая Глушица</w:t>
            </w:r>
          </w:p>
        </w:tc>
        <w:tc>
          <w:tcPr>
            <w:tcW w:w="2410" w:type="dxa"/>
            <w:gridSpan w:val="2"/>
          </w:tcPr>
          <w:p w:rsidR="00F23E18" w:rsidRPr="00DC12A0" w:rsidRDefault="00F23E1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ыр»</w:t>
            </w:r>
          </w:p>
        </w:tc>
        <w:tc>
          <w:tcPr>
            <w:tcW w:w="1984" w:type="dxa"/>
          </w:tcPr>
          <w:p w:rsidR="00F23E18" w:rsidRPr="00DC12A0" w:rsidRDefault="002D6DF8" w:rsidP="00E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F23E18" w:rsidRPr="002D6DF8" w:rsidRDefault="002D6DF8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727795">
        <w:tc>
          <w:tcPr>
            <w:tcW w:w="14850" w:type="dxa"/>
            <w:gridSpan w:val="10"/>
          </w:tcPr>
          <w:p w:rsidR="00F23E18" w:rsidRPr="009465AD" w:rsidRDefault="00F23E18" w:rsidP="009465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65AD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</w:t>
            </w:r>
          </w:p>
        </w:tc>
      </w:tr>
      <w:tr w:rsidR="00F23E18" w:rsidRPr="00884423" w:rsidTr="00952BBA">
        <w:tc>
          <w:tcPr>
            <w:tcW w:w="498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gridSpan w:val="2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71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24" w:type="dxa"/>
            <w:gridSpan w:val="3"/>
            <w:shd w:val="clear" w:color="auto" w:fill="FBD4B4" w:themeFill="accent6" w:themeFillTint="66"/>
          </w:tcPr>
          <w:p w:rsidR="00F23E18" w:rsidRPr="00884423" w:rsidRDefault="00F23E18" w:rsidP="00A54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884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23E18" w:rsidRPr="00884423" w:rsidRDefault="00F23E18" w:rsidP="00A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1D50EE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Мендалие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Алфимова И.А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Москае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Джаважо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Чиче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Искрин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Белова И.В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Дубошин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Низаметдинова З.Г.</w:t>
            </w:r>
          </w:p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Малая Е.Ю.</w:t>
            </w:r>
          </w:p>
        </w:tc>
        <w:tc>
          <w:tcPr>
            <w:tcW w:w="1774" w:type="dxa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  <w:gridSpan w:val="2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им. Г.А. </w:t>
            </w:r>
            <w:proofErr w:type="spell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. Большая Черниговка</w:t>
            </w:r>
          </w:p>
        </w:tc>
        <w:tc>
          <w:tcPr>
            <w:tcW w:w="2410" w:type="dxa"/>
            <w:gridSpan w:val="2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«Служебный роман»</w:t>
            </w:r>
          </w:p>
        </w:tc>
        <w:tc>
          <w:tcPr>
            <w:tcW w:w="1984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23E18" w:rsidRPr="002D6DF8" w:rsidRDefault="002D6DF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3E18" w:rsidRPr="001D50EE" w:rsidTr="00CD40FC">
        <w:tc>
          <w:tcPr>
            <w:tcW w:w="498" w:type="dxa"/>
          </w:tcPr>
          <w:p w:rsidR="00F23E18" w:rsidRPr="001D50EE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F23E18" w:rsidRPr="00050398" w:rsidRDefault="00F23E18" w:rsidP="00E91CBC">
            <w:pPr>
              <w:ind w:left="-106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23E18" w:rsidRPr="00050398" w:rsidRDefault="00F23E18" w:rsidP="00E91CBC">
            <w:pPr>
              <w:ind w:left="-106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1774" w:type="dxa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Методист, ПДО</w:t>
            </w:r>
          </w:p>
        </w:tc>
        <w:tc>
          <w:tcPr>
            <w:tcW w:w="3685" w:type="dxa"/>
            <w:gridSpan w:val="2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им. И.М. Кузнецова </w:t>
            </w:r>
            <w:proofErr w:type="gramStart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0398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Черниговка </w:t>
            </w:r>
          </w:p>
        </w:tc>
        <w:tc>
          <w:tcPr>
            <w:tcW w:w="2410" w:type="dxa"/>
            <w:gridSpan w:val="2"/>
          </w:tcPr>
          <w:p w:rsidR="00F23E18" w:rsidRPr="00050398" w:rsidRDefault="00F23E18" w:rsidP="00E9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8">
              <w:rPr>
                <w:rFonts w:ascii="Times New Roman" w:hAnsi="Times New Roman" w:cs="Times New Roman"/>
                <w:sz w:val="24"/>
                <w:szCs w:val="24"/>
              </w:rPr>
              <w:t>«Снежная любовь»</w:t>
            </w:r>
          </w:p>
        </w:tc>
        <w:tc>
          <w:tcPr>
            <w:tcW w:w="1984" w:type="dxa"/>
          </w:tcPr>
          <w:p w:rsidR="00F23E18" w:rsidRPr="00050398" w:rsidRDefault="00F23E1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23E18" w:rsidRPr="002D6DF8" w:rsidRDefault="002D6DF8" w:rsidP="004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727795" w:rsidRDefault="00727795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658C" w:rsidRDefault="00C2658C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6DF8" w:rsidRPr="001D50EE" w:rsidRDefault="002D6DF8" w:rsidP="007277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Зубова М.А. 8(846)7321431</w:t>
      </w:r>
    </w:p>
    <w:sectPr w:rsidR="002D6DF8" w:rsidRPr="001D50EE" w:rsidSect="0072779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38EB"/>
    <w:multiLevelType w:val="hybridMultilevel"/>
    <w:tmpl w:val="8E92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AB"/>
    <w:rsid w:val="00006AF1"/>
    <w:rsid w:val="00050398"/>
    <w:rsid w:val="00082FEA"/>
    <w:rsid w:val="000C262F"/>
    <w:rsid w:val="000C3317"/>
    <w:rsid w:val="000D6E3E"/>
    <w:rsid w:val="00105C3C"/>
    <w:rsid w:val="0012532D"/>
    <w:rsid w:val="001711BC"/>
    <w:rsid w:val="00193546"/>
    <w:rsid w:val="001A3932"/>
    <w:rsid w:val="001A7C90"/>
    <w:rsid w:val="001C3849"/>
    <w:rsid w:val="001D50EE"/>
    <w:rsid w:val="001F7869"/>
    <w:rsid w:val="001F7E1C"/>
    <w:rsid w:val="00202A45"/>
    <w:rsid w:val="00217DD5"/>
    <w:rsid w:val="00221160"/>
    <w:rsid w:val="00223EAD"/>
    <w:rsid w:val="00230A4A"/>
    <w:rsid w:val="002A333C"/>
    <w:rsid w:val="002C6272"/>
    <w:rsid w:val="002D6DF8"/>
    <w:rsid w:val="002E52AB"/>
    <w:rsid w:val="0038299D"/>
    <w:rsid w:val="00382AD1"/>
    <w:rsid w:val="003847F0"/>
    <w:rsid w:val="003B532A"/>
    <w:rsid w:val="003D38BD"/>
    <w:rsid w:val="003E1320"/>
    <w:rsid w:val="003E3214"/>
    <w:rsid w:val="00402DEA"/>
    <w:rsid w:val="00406292"/>
    <w:rsid w:val="0043281E"/>
    <w:rsid w:val="00491E64"/>
    <w:rsid w:val="004A4DC7"/>
    <w:rsid w:val="00500C5A"/>
    <w:rsid w:val="00512B1D"/>
    <w:rsid w:val="005406F6"/>
    <w:rsid w:val="005452D1"/>
    <w:rsid w:val="00567589"/>
    <w:rsid w:val="005714A2"/>
    <w:rsid w:val="00580872"/>
    <w:rsid w:val="005B49AB"/>
    <w:rsid w:val="005C5398"/>
    <w:rsid w:val="005E20DF"/>
    <w:rsid w:val="0064742A"/>
    <w:rsid w:val="0069308E"/>
    <w:rsid w:val="00696E0D"/>
    <w:rsid w:val="006A474D"/>
    <w:rsid w:val="006C1568"/>
    <w:rsid w:val="007073D4"/>
    <w:rsid w:val="00727795"/>
    <w:rsid w:val="00731547"/>
    <w:rsid w:val="007345AB"/>
    <w:rsid w:val="0074389F"/>
    <w:rsid w:val="00743BFF"/>
    <w:rsid w:val="00766ADD"/>
    <w:rsid w:val="007E213F"/>
    <w:rsid w:val="007F6383"/>
    <w:rsid w:val="00847FA9"/>
    <w:rsid w:val="00871DDA"/>
    <w:rsid w:val="00884423"/>
    <w:rsid w:val="00890080"/>
    <w:rsid w:val="008A0F6B"/>
    <w:rsid w:val="008A174B"/>
    <w:rsid w:val="008B15E6"/>
    <w:rsid w:val="008B230D"/>
    <w:rsid w:val="008C45EB"/>
    <w:rsid w:val="008D463F"/>
    <w:rsid w:val="009361B3"/>
    <w:rsid w:val="009465AD"/>
    <w:rsid w:val="00952BBA"/>
    <w:rsid w:val="00990A2A"/>
    <w:rsid w:val="009A552B"/>
    <w:rsid w:val="009C5A21"/>
    <w:rsid w:val="00A02B03"/>
    <w:rsid w:val="00A54247"/>
    <w:rsid w:val="00A56F24"/>
    <w:rsid w:val="00A747D5"/>
    <w:rsid w:val="00B42FA4"/>
    <w:rsid w:val="00B760F8"/>
    <w:rsid w:val="00BD4E83"/>
    <w:rsid w:val="00C00B50"/>
    <w:rsid w:val="00C2344B"/>
    <w:rsid w:val="00C2658C"/>
    <w:rsid w:val="00C778DC"/>
    <w:rsid w:val="00C83E91"/>
    <w:rsid w:val="00CD40FC"/>
    <w:rsid w:val="00CF5CD4"/>
    <w:rsid w:val="00D25B44"/>
    <w:rsid w:val="00D25F0C"/>
    <w:rsid w:val="00D51ECA"/>
    <w:rsid w:val="00D60C93"/>
    <w:rsid w:val="00D94620"/>
    <w:rsid w:val="00D94C60"/>
    <w:rsid w:val="00DA21B3"/>
    <w:rsid w:val="00DA5BF5"/>
    <w:rsid w:val="00DB5047"/>
    <w:rsid w:val="00DC12A0"/>
    <w:rsid w:val="00DD1287"/>
    <w:rsid w:val="00DD4084"/>
    <w:rsid w:val="00DF0645"/>
    <w:rsid w:val="00E269E1"/>
    <w:rsid w:val="00E27EE7"/>
    <w:rsid w:val="00E63C8B"/>
    <w:rsid w:val="00E73078"/>
    <w:rsid w:val="00E91CBC"/>
    <w:rsid w:val="00F134D0"/>
    <w:rsid w:val="00F23E18"/>
    <w:rsid w:val="00F76A0E"/>
    <w:rsid w:val="00F807C6"/>
    <w:rsid w:val="00F9185E"/>
    <w:rsid w:val="00F924F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8BD"/>
    <w:pPr>
      <w:ind w:left="720"/>
      <w:contextualSpacing/>
    </w:pPr>
  </w:style>
  <w:style w:type="paragraph" w:styleId="a5">
    <w:name w:val="No Spacing"/>
    <w:uiPriority w:val="1"/>
    <w:qFormat/>
    <w:rsid w:val="00D60C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8BD"/>
    <w:pPr>
      <w:ind w:left="720"/>
      <w:contextualSpacing/>
    </w:pPr>
  </w:style>
  <w:style w:type="paragraph" w:styleId="a5">
    <w:name w:val="No Spacing"/>
    <w:uiPriority w:val="1"/>
    <w:qFormat/>
    <w:rsid w:val="00D60C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1F1C-0329-4CD9-83BD-13CECF4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К-1</cp:lastModifiedBy>
  <cp:revision>21</cp:revision>
  <cp:lastPrinted>2020-02-12T10:21:00Z</cp:lastPrinted>
  <dcterms:created xsi:type="dcterms:W3CDTF">2020-02-10T05:18:00Z</dcterms:created>
  <dcterms:modified xsi:type="dcterms:W3CDTF">2020-02-14T05:51:00Z</dcterms:modified>
</cp:coreProperties>
</file>